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7ED0" w14:textId="77777777" w:rsidR="00AA012A" w:rsidRDefault="00AA012A" w:rsidP="00AA012A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color w:val="272627"/>
          <w:sz w:val="40"/>
          <w:szCs w:val="40"/>
        </w:rPr>
      </w:pPr>
    </w:p>
    <w:p w14:paraId="63041F4C" w14:textId="0656504C" w:rsidR="00AA012A" w:rsidRDefault="002F3984" w:rsidP="00AA012A">
      <w:pPr>
        <w:autoSpaceDE w:val="0"/>
        <w:autoSpaceDN w:val="0"/>
        <w:adjustRightInd w:val="0"/>
        <w:jc w:val="center"/>
        <w:rPr>
          <w:rFonts w:ascii="AkzidenzGroteskBE-Bold" w:hAnsi="AkzidenzGroteskBE-Bold" w:cs="AkzidenzGroteskBE-Bold"/>
          <w:b/>
          <w:bCs/>
          <w:color w:val="272627"/>
          <w:sz w:val="40"/>
          <w:szCs w:val="40"/>
        </w:rPr>
      </w:pPr>
      <w:r>
        <w:rPr>
          <w:rFonts w:ascii="AkzidenzGroteskBE-Bold" w:hAnsi="AkzidenzGroteskBE-Bold" w:cs="AkzidenzGroteskBE-Bold"/>
          <w:b/>
          <w:bCs/>
          <w:color w:val="272627"/>
          <w:sz w:val="40"/>
          <w:szCs w:val="40"/>
        </w:rPr>
        <w:t>EMPLOYEE BANK DETAILS</w:t>
      </w:r>
    </w:p>
    <w:p w14:paraId="38531BB2" w14:textId="77777777" w:rsidR="00D873FF" w:rsidRPr="007C4D51" w:rsidRDefault="00D873FF" w:rsidP="00AA012A">
      <w:pPr>
        <w:autoSpaceDE w:val="0"/>
        <w:autoSpaceDN w:val="0"/>
        <w:adjustRightInd w:val="0"/>
        <w:jc w:val="center"/>
        <w:rPr>
          <w:rFonts w:ascii="AkzidenzGroteskBE-Bold" w:hAnsi="AkzidenzGroteskBE-Bold" w:cs="AkzidenzGroteskBE-Bold"/>
          <w:b/>
          <w:bCs/>
          <w:color w:val="272627"/>
          <w:sz w:val="40"/>
          <w:szCs w:val="40"/>
        </w:rPr>
      </w:pPr>
    </w:p>
    <w:p w14:paraId="7713A232" w14:textId="3D479298" w:rsidR="00AA012A" w:rsidRDefault="002F3984" w:rsidP="00AA012A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272627"/>
          <w:szCs w:val="24"/>
        </w:rPr>
      </w:pPr>
      <w:r w:rsidRPr="004F4C2F">
        <w:rPr>
          <w:rFonts w:ascii="Calibri" w:hAnsi="Calibri" w:cs="Calibri"/>
          <w:bCs/>
          <w:color w:val="272627"/>
          <w:szCs w:val="24"/>
        </w:rPr>
        <w:t>Please fill the following details</w:t>
      </w:r>
      <w:r w:rsidR="00A147F5" w:rsidRPr="004F4C2F">
        <w:rPr>
          <w:rFonts w:ascii="Calibri" w:hAnsi="Calibri" w:cs="Calibri"/>
          <w:bCs/>
          <w:color w:val="272627"/>
          <w:szCs w:val="24"/>
        </w:rPr>
        <w:t xml:space="preserve"> and return as soon as possible to</w:t>
      </w:r>
    </w:p>
    <w:p w14:paraId="7DCFA1EA" w14:textId="77777777" w:rsidR="00D873FF" w:rsidRPr="004F4C2F" w:rsidRDefault="00D873FF" w:rsidP="00AA012A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272627"/>
          <w:szCs w:val="24"/>
        </w:rPr>
      </w:pPr>
    </w:p>
    <w:p w14:paraId="788EDC21" w14:textId="1F313193" w:rsidR="002F3984" w:rsidRPr="004F4C2F" w:rsidRDefault="007C4D51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  <w:r>
        <w:rPr>
          <w:rFonts w:ascii="Calibri" w:hAnsi="Calibri" w:cs="Calibri"/>
          <w:b/>
          <w:bCs/>
          <w:color w:val="272627"/>
          <w:szCs w:val="24"/>
        </w:rPr>
        <w:t>CAREUK247</w:t>
      </w:r>
    </w:p>
    <w:p w14:paraId="1B9FE4C9" w14:textId="77777777" w:rsidR="00A73A21" w:rsidRPr="004F4C2F" w:rsidRDefault="007C4D51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  <w:r>
        <w:rPr>
          <w:rFonts w:ascii="Calibri" w:hAnsi="Calibri" w:cs="Calibri"/>
          <w:b/>
          <w:bCs/>
          <w:color w:val="272627"/>
          <w:szCs w:val="24"/>
        </w:rPr>
        <w:t>1010 Cambourne Business Park</w:t>
      </w:r>
      <w:r w:rsidR="00A73A21" w:rsidRPr="004F4C2F">
        <w:rPr>
          <w:rFonts w:ascii="Calibri" w:hAnsi="Calibri" w:cs="Calibri"/>
          <w:b/>
          <w:bCs/>
          <w:color w:val="272627"/>
          <w:szCs w:val="24"/>
        </w:rPr>
        <w:t>,</w:t>
      </w:r>
    </w:p>
    <w:p w14:paraId="6018C42A" w14:textId="21837FE7" w:rsidR="00A73A21" w:rsidRDefault="007C4D51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  <w:r>
        <w:rPr>
          <w:rFonts w:ascii="Calibri" w:hAnsi="Calibri" w:cs="Calibri"/>
          <w:b/>
          <w:bCs/>
          <w:color w:val="272627"/>
          <w:szCs w:val="24"/>
        </w:rPr>
        <w:t xml:space="preserve">Cambourne, </w:t>
      </w:r>
      <w:r w:rsidR="00A73A21" w:rsidRPr="004F4C2F">
        <w:rPr>
          <w:rFonts w:ascii="Calibri" w:hAnsi="Calibri" w:cs="Calibri"/>
          <w:b/>
          <w:bCs/>
          <w:color w:val="272627"/>
          <w:szCs w:val="24"/>
        </w:rPr>
        <w:t>Cambridge</w:t>
      </w:r>
      <w:r>
        <w:rPr>
          <w:rFonts w:ascii="Calibri" w:hAnsi="Calibri" w:cs="Calibri"/>
          <w:b/>
          <w:bCs/>
          <w:color w:val="272627"/>
          <w:szCs w:val="24"/>
        </w:rPr>
        <w:t xml:space="preserve"> CB23 6DP, UK</w:t>
      </w:r>
    </w:p>
    <w:p w14:paraId="4CCE77FD" w14:textId="77777777" w:rsidR="00D873FF" w:rsidRPr="004F4C2F" w:rsidRDefault="00D873FF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</w:p>
    <w:p w14:paraId="312A7499" w14:textId="46E05398" w:rsidR="00A73A21" w:rsidRDefault="00D873FF" w:rsidP="002F3984">
      <w:pPr>
        <w:autoSpaceDE w:val="0"/>
        <w:autoSpaceDN w:val="0"/>
        <w:adjustRightInd w:val="0"/>
        <w:jc w:val="center"/>
        <w:rPr>
          <w:rStyle w:val="Hyperlink"/>
          <w:rFonts w:ascii="Calibri" w:hAnsi="Calibri" w:cs="Calibri"/>
          <w:b/>
          <w:bCs/>
          <w:szCs w:val="24"/>
        </w:rPr>
      </w:pPr>
      <w:hyperlink r:id="rId8" w:history="1">
        <w:r w:rsidRPr="00B32019">
          <w:rPr>
            <w:rStyle w:val="Hyperlink"/>
            <w:rFonts w:ascii="Calibri" w:hAnsi="Calibri" w:cs="Calibri"/>
            <w:b/>
            <w:bCs/>
            <w:szCs w:val="24"/>
          </w:rPr>
          <w:t>payroll@careuk247.co.uk</w:t>
        </w:r>
      </w:hyperlink>
    </w:p>
    <w:p w14:paraId="0D6B5BEE" w14:textId="77777777" w:rsidR="00D873FF" w:rsidRPr="004F4C2F" w:rsidRDefault="00D873FF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</w:p>
    <w:p w14:paraId="44C7D64B" w14:textId="77777777" w:rsidR="00A73A21" w:rsidRPr="004F4C2F" w:rsidRDefault="007C4D51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  <w:r>
        <w:rPr>
          <w:rFonts w:ascii="Calibri" w:hAnsi="Calibri" w:cs="Calibri"/>
          <w:b/>
          <w:bCs/>
          <w:color w:val="272627"/>
          <w:szCs w:val="24"/>
        </w:rPr>
        <w:t>Phone: 01223 904 247</w:t>
      </w:r>
    </w:p>
    <w:p w14:paraId="4174C460" w14:textId="77777777" w:rsidR="00A73A21" w:rsidRPr="004F4C2F" w:rsidRDefault="00A73A21" w:rsidP="002F39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627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A73A21" w14:paraId="2D96B7D0" w14:textId="77777777" w:rsidTr="00D873FF">
        <w:trPr>
          <w:trHeight w:val="620"/>
        </w:trPr>
        <w:tc>
          <w:tcPr>
            <w:tcW w:w="3114" w:type="dxa"/>
            <w:shd w:val="clear" w:color="auto" w:fill="D9E2F3" w:themeFill="accent1" w:themeFillTint="33"/>
          </w:tcPr>
          <w:p w14:paraId="379E7B81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Employee Name</w:t>
            </w:r>
          </w:p>
        </w:tc>
        <w:tc>
          <w:tcPr>
            <w:tcW w:w="6628" w:type="dxa"/>
            <w:shd w:val="clear" w:color="auto" w:fill="auto"/>
          </w:tcPr>
          <w:p w14:paraId="55F4DB87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  <w:tr w:rsidR="00A73A21" w14:paraId="02B854F4" w14:textId="77777777" w:rsidTr="00D873FF">
        <w:trPr>
          <w:trHeight w:val="558"/>
        </w:trPr>
        <w:tc>
          <w:tcPr>
            <w:tcW w:w="3114" w:type="dxa"/>
            <w:shd w:val="clear" w:color="auto" w:fill="D9E2F3" w:themeFill="accent1" w:themeFillTint="33"/>
          </w:tcPr>
          <w:p w14:paraId="0A168460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Account number</w:t>
            </w:r>
          </w:p>
        </w:tc>
        <w:tc>
          <w:tcPr>
            <w:tcW w:w="6628" w:type="dxa"/>
            <w:shd w:val="clear" w:color="auto" w:fill="auto"/>
          </w:tcPr>
          <w:p w14:paraId="1CE11A3D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  <w:tr w:rsidR="00A73A21" w14:paraId="24AA697B" w14:textId="77777777" w:rsidTr="00D873FF">
        <w:trPr>
          <w:trHeight w:val="552"/>
        </w:trPr>
        <w:tc>
          <w:tcPr>
            <w:tcW w:w="3114" w:type="dxa"/>
            <w:shd w:val="clear" w:color="auto" w:fill="D9E2F3" w:themeFill="accent1" w:themeFillTint="33"/>
          </w:tcPr>
          <w:p w14:paraId="749FD05B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Sort Code</w:t>
            </w:r>
          </w:p>
        </w:tc>
        <w:tc>
          <w:tcPr>
            <w:tcW w:w="6628" w:type="dxa"/>
            <w:shd w:val="clear" w:color="auto" w:fill="auto"/>
          </w:tcPr>
          <w:p w14:paraId="32092A59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  <w:tr w:rsidR="00A73A21" w14:paraId="62637EF0" w14:textId="77777777" w:rsidTr="00D873FF">
        <w:trPr>
          <w:trHeight w:val="754"/>
        </w:trPr>
        <w:tc>
          <w:tcPr>
            <w:tcW w:w="3114" w:type="dxa"/>
            <w:shd w:val="clear" w:color="auto" w:fill="D9E2F3" w:themeFill="accent1" w:themeFillTint="33"/>
          </w:tcPr>
          <w:p w14:paraId="389D62A9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Bank/Building society Name</w:t>
            </w:r>
          </w:p>
        </w:tc>
        <w:tc>
          <w:tcPr>
            <w:tcW w:w="6628" w:type="dxa"/>
            <w:shd w:val="clear" w:color="auto" w:fill="auto"/>
          </w:tcPr>
          <w:p w14:paraId="08DEB21C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  <w:tr w:rsidR="00A73A21" w14:paraId="58B0DCA0" w14:textId="77777777" w:rsidTr="00D873FF">
        <w:trPr>
          <w:trHeight w:val="744"/>
        </w:trPr>
        <w:tc>
          <w:tcPr>
            <w:tcW w:w="3114" w:type="dxa"/>
            <w:shd w:val="clear" w:color="auto" w:fill="D9E2F3" w:themeFill="accent1" w:themeFillTint="33"/>
          </w:tcPr>
          <w:p w14:paraId="1E09A1D2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Bank address</w:t>
            </w:r>
          </w:p>
        </w:tc>
        <w:tc>
          <w:tcPr>
            <w:tcW w:w="6628" w:type="dxa"/>
            <w:shd w:val="clear" w:color="auto" w:fill="auto"/>
          </w:tcPr>
          <w:p w14:paraId="7291A697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  <w:tr w:rsidR="00A73A21" w14:paraId="4CB3F6E7" w14:textId="77777777" w:rsidTr="00D873FF">
        <w:trPr>
          <w:trHeight w:val="610"/>
        </w:trPr>
        <w:tc>
          <w:tcPr>
            <w:tcW w:w="3114" w:type="dxa"/>
            <w:shd w:val="clear" w:color="auto" w:fill="D9E2F3" w:themeFill="accent1" w:themeFillTint="33"/>
          </w:tcPr>
          <w:p w14:paraId="140CC403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/>
                <w:bCs/>
                <w:color w:val="272627"/>
                <w:szCs w:val="24"/>
              </w:rPr>
              <w:t>email</w:t>
            </w:r>
          </w:p>
        </w:tc>
        <w:tc>
          <w:tcPr>
            <w:tcW w:w="6628" w:type="dxa"/>
            <w:shd w:val="clear" w:color="auto" w:fill="auto"/>
          </w:tcPr>
          <w:p w14:paraId="48C8716B" w14:textId="77777777" w:rsidR="00A73A21" w:rsidRPr="004F4C2F" w:rsidRDefault="00A73A21" w:rsidP="00AA01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272627"/>
                <w:szCs w:val="24"/>
              </w:rPr>
            </w:pPr>
          </w:p>
        </w:tc>
      </w:tr>
    </w:tbl>
    <w:p w14:paraId="2F13DE60" w14:textId="77777777" w:rsidR="00A73A21" w:rsidRPr="004F4C2F" w:rsidRDefault="00A73A21" w:rsidP="00A73A21">
      <w:pPr>
        <w:autoSpaceDE w:val="0"/>
        <w:autoSpaceDN w:val="0"/>
        <w:adjustRightInd w:val="0"/>
        <w:rPr>
          <w:rFonts w:ascii="Calibri" w:hAnsi="Calibri" w:cs="Calibri"/>
          <w:bCs/>
          <w:color w:val="272627"/>
          <w:szCs w:val="24"/>
        </w:rPr>
      </w:pPr>
    </w:p>
    <w:p w14:paraId="02BDFFB6" w14:textId="77777777" w:rsidR="00A73A21" w:rsidRPr="004F4C2F" w:rsidRDefault="00A147F5" w:rsidP="00A73A21">
      <w:pPr>
        <w:autoSpaceDE w:val="0"/>
        <w:autoSpaceDN w:val="0"/>
        <w:adjustRightInd w:val="0"/>
        <w:rPr>
          <w:rFonts w:ascii="Calibri" w:hAnsi="Calibri" w:cs="Calibri"/>
          <w:b/>
          <w:bCs/>
          <w:color w:val="272627"/>
          <w:szCs w:val="24"/>
        </w:rPr>
      </w:pPr>
      <w:r w:rsidRPr="004F4C2F">
        <w:rPr>
          <w:rFonts w:ascii="Calibri" w:hAnsi="Calibri" w:cs="Calibri"/>
          <w:b/>
          <w:bCs/>
          <w:color w:val="272627"/>
          <w:szCs w:val="24"/>
        </w:rPr>
        <w:t>Declaration</w:t>
      </w:r>
    </w:p>
    <w:p w14:paraId="4E079F84" w14:textId="1451A19A" w:rsidR="00A73A21" w:rsidRPr="004F4C2F" w:rsidRDefault="00A73A21" w:rsidP="00A73A21">
      <w:pPr>
        <w:autoSpaceDE w:val="0"/>
        <w:autoSpaceDN w:val="0"/>
        <w:adjustRightInd w:val="0"/>
        <w:rPr>
          <w:rFonts w:ascii="Calibri" w:hAnsi="Calibri" w:cs="Calibri"/>
          <w:bCs/>
          <w:color w:val="272627"/>
          <w:szCs w:val="24"/>
        </w:rPr>
      </w:pPr>
      <w:r w:rsidRPr="004F4C2F">
        <w:rPr>
          <w:rFonts w:ascii="Calibri" w:hAnsi="Calibri" w:cs="Calibri"/>
          <w:bCs/>
          <w:color w:val="272627"/>
          <w:szCs w:val="24"/>
        </w:rPr>
        <w:t>I have completed the above details and confirm them to be correct and complete. I hereby understand that any incorrect or incomplete details can result in delay of my payment.</w:t>
      </w:r>
    </w:p>
    <w:p w14:paraId="157F5FDA" w14:textId="77777777" w:rsidR="00A73A21" w:rsidRPr="004F4C2F" w:rsidRDefault="00A73A21" w:rsidP="00A73A21">
      <w:pPr>
        <w:autoSpaceDE w:val="0"/>
        <w:autoSpaceDN w:val="0"/>
        <w:adjustRightInd w:val="0"/>
        <w:rPr>
          <w:rFonts w:ascii="Calibri" w:hAnsi="Calibri" w:cs="Calibri"/>
          <w:bCs/>
          <w:color w:val="272627"/>
          <w:szCs w:val="24"/>
        </w:rPr>
      </w:pPr>
    </w:p>
    <w:p w14:paraId="528CF0F5" w14:textId="77777777" w:rsidR="00A73A21" w:rsidRPr="004F4C2F" w:rsidRDefault="00A73A21" w:rsidP="00A73A21">
      <w:pPr>
        <w:autoSpaceDE w:val="0"/>
        <w:autoSpaceDN w:val="0"/>
        <w:adjustRightInd w:val="0"/>
        <w:rPr>
          <w:rFonts w:ascii="Calibri" w:hAnsi="Calibri" w:cs="Calibri"/>
          <w:bCs/>
          <w:color w:val="272627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A73A21" w14:paraId="34CFED53" w14:textId="77777777" w:rsidTr="00D873FF">
        <w:trPr>
          <w:trHeight w:val="518"/>
        </w:trPr>
        <w:tc>
          <w:tcPr>
            <w:tcW w:w="2830" w:type="dxa"/>
            <w:shd w:val="clear" w:color="auto" w:fill="D9E2F3" w:themeFill="accent1" w:themeFillTint="33"/>
          </w:tcPr>
          <w:p w14:paraId="0404BAC7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Cs/>
                <w:color w:val="272627"/>
                <w:szCs w:val="24"/>
              </w:rPr>
              <w:t xml:space="preserve">Print Name </w:t>
            </w:r>
          </w:p>
        </w:tc>
        <w:tc>
          <w:tcPr>
            <w:tcW w:w="6912" w:type="dxa"/>
            <w:shd w:val="clear" w:color="auto" w:fill="auto"/>
          </w:tcPr>
          <w:p w14:paraId="447E1A9E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</w:p>
        </w:tc>
      </w:tr>
      <w:tr w:rsidR="00A73A21" w14:paraId="15D5F18E" w14:textId="77777777" w:rsidTr="00D873FF">
        <w:trPr>
          <w:trHeight w:val="413"/>
        </w:trPr>
        <w:tc>
          <w:tcPr>
            <w:tcW w:w="2830" w:type="dxa"/>
            <w:shd w:val="clear" w:color="auto" w:fill="D9E2F3" w:themeFill="accent1" w:themeFillTint="33"/>
          </w:tcPr>
          <w:p w14:paraId="27D05F66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Cs/>
                <w:color w:val="272627"/>
                <w:szCs w:val="24"/>
              </w:rPr>
              <w:t>Signature</w:t>
            </w:r>
          </w:p>
        </w:tc>
        <w:tc>
          <w:tcPr>
            <w:tcW w:w="6912" w:type="dxa"/>
            <w:shd w:val="clear" w:color="auto" w:fill="auto"/>
          </w:tcPr>
          <w:p w14:paraId="7FE88226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</w:p>
        </w:tc>
      </w:tr>
      <w:tr w:rsidR="00A73A21" w14:paraId="63B80088" w14:textId="77777777" w:rsidTr="00D873FF">
        <w:trPr>
          <w:trHeight w:val="419"/>
        </w:trPr>
        <w:tc>
          <w:tcPr>
            <w:tcW w:w="2830" w:type="dxa"/>
            <w:shd w:val="clear" w:color="auto" w:fill="D9E2F3" w:themeFill="accent1" w:themeFillTint="33"/>
          </w:tcPr>
          <w:p w14:paraId="4BA090E7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  <w:r w:rsidRPr="004F4C2F">
              <w:rPr>
                <w:rFonts w:ascii="Calibri" w:hAnsi="Calibri" w:cs="Calibri"/>
                <w:bCs/>
                <w:color w:val="272627"/>
                <w:szCs w:val="24"/>
              </w:rPr>
              <w:t>Date</w:t>
            </w:r>
          </w:p>
        </w:tc>
        <w:tc>
          <w:tcPr>
            <w:tcW w:w="6912" w:type="dxa"/>
            <w:shd w:val="clear" w:color="auto" w:fill="auto"/>
          </w:tcPr>
          <w:p w14:paraId="69E3D039" w14:textId="77777777" w:rsidR="00A73A21" w:rsidRPr="004F4C2F" w:rsidRDefault="00A73A21" w:rsidP="004F4C2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72627"/>
                <w:szCs w:val="24"/>
              </w:rPr>
            </w:pPr>
          </w:p>
        </w:tc>
      </w:tr>
    </w:tbl>
    <w:p w14:paraId="24F95BD7" w14:textId="77777777" w:rsidR="00A73A21" w:rsidRPr="004F4C2F" w:rsidRDefault="00A73A21" w:rsidP="00A73A21">
      <w:pPr>
        <w:autoSpaceDE w:val="0"/>
        <w:autoSpaceDN w:val="0"/>
        <w:adjustRightInd w:val="0"/>
        <w:rPr>
          <w:rFonts w:ascii="Calibri" w:hAnsi="Calibri" w:cs="Calibri"/>
          <w:bCs/>
          <w:color w:val="272627"/>
          <w:szCs w:val="24"/>
        </w:rPr>
      </w:pPr>
    </w:p>
    <w:p w14:paraId="0D45194E" w14:textId="77777777" w:rsidR="00E867EE" w:rsidRDefault="00E867EE" w:rsidP="00E867EE">
      <w:pPr>
        <w:rPr>
          <w:rFonts w:ascii="Arial" w:hAnsi="Arial" w:cs="Arial"/>
          <w:b/>
          <w:sz w:val="22"/>
          <w:szCs w:val="22"/>
        </w:rPr>
      </w:pPr>
    </w:p>
    <w:p w14:paraId="2EE882C7" w14:textId="77777777" w:rsidR="00A73A21" w:rsidRDefault="00A73A21" w:rsidP="00E867EE">
      <w:pPr>
        <w:rPr>
          <w:rFonts w:ascii="Arial" w:hAnsi="Arial" w:cs="Arial"/>
          <w:b/>
          <w:sz w:val="22"/>
          <w:szCs w:val="22"/>
        </w:rPr>
      </w:pPr>
    </w:p>
    <w:p w14:paraId="28EDE409" w14:textId="77777777" w:rsidR="00E867EE" w:rsidRDefault="00E867EE" w:rsidP="00E867EE">
      <w:pPr>
        <w:rPr>
          <w:rFonts w:ascii="Arial" w:hAnsi="Arial" w:cs="Arial"/>
          <w:b/>
          <w:sz w:val="22"/>
          <w:szCs w:val="22"/>
        </w:rPr>
      </w:pPr>
    </w:p>
    <w:p w14:paraId="4951FBA5" w14:textId="77777777" w:rsidR="00E867EE" w:rsidRDefault="00E867EE" w:rsidP="00E867EE">
      <w:pPr>
        <w:rPr>
          <w:rFonts w:ascii="Arial" w:hAnsi="Arial" w:cs="Arial"/>
          <w:b/>
          <w:sz w:val="22"/>
          <w:szCs w:val="22"/>
        </w:rPr>
      </w:pPr>
    </w:p>
    <w:p w14:paraId="692FC2A1" w14:textId="77777777" w:rsidR="00E867EE" w:rsidRDefault="00E867EE" w:rsidP="00E867EE">
      <w:pPr>
        <w:rPr>
          <w:rFonts w:ascii="Arial" w:hAnsi="Arial" w:cs="Arial"/>
          <w:b/>
          <w:sz w:val="22"/>
          <w:szCs w:val="22"/>
        </w:rPr>
      </w:pPr>
    </w:p>
    <w:p w14:paraId="684A8496" w14:textId="77777777" w:rsidR="000049DC" w:rsidRDefault="000049DC" w:rsidP="00E867EE">
      <w:pPr>
        <w:rPr>
          <w:rFonts w:ascii="Arial" w:hAnsi="Arial" w:cs="Arial"/>
          <w:b/>
          <w:sz w:val="22"/>
          <w:szCs w:val="22"/>
        </w:rPr>
      </w:pPr>
    </w:p>
    <w:p w14:paraId="0DCD5021" w14:textId="77777777" w:rsidR="000049DC" w:rsidRDefault="000049DC" w:rsidP="00E867EE">
      <w:pPr>
        <w:rPr>
          <w:rFonts w:ascii="Arial" w:hAnsi="Arial" w:cs="Arial"/>
          <w:b/>
          <w:sz w:val="22"/>
          <w:szCs w:val="22"/>
        </w:rPr>
      </w:pPr>
    </w:p>
    <w:sectPr w:rsidR="000049DC" w:rsidSect="00AA012A">
      <w:headerReference w:type="default" r:id="rId9"/>
      <w:footerReference w:type="default" r:id="rId10"/>
      <w:pgSz w:w="11906" w:h="16838"/>
      <w:pgMar w:top="1440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62B0" w14:textId="77777777" w:rsidR="00BB4A9B" w:rsidRDefault="00BB4A9B" w:rsidP="005909A9">
      <w:r>
        <w:separator/>
      </w:r>
    </w:p>
  </w:endnote>
  <w:endnote w:type="continuationSeparator" w:id="0">
    <w:p w14:paraId="4D087571" w14:textId="77777777" w:rsidR="00BB4A9B" w:rsidRDefault="00BB4A9B" w:rsidP="0059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Bold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9379" w14:textId="3A19CB2F" w:rsidR="00AA012A" w:rsidRDefault="00AA012A" w:rsidP="00AA012A">
    <w:pPr>
      <w:pStyle w:val="Footer"/>
      <w:jc w:val="center"/>
    </w:pPr>
    <w:r w:rsidRPr="00D873FF">
      <w:t xml:space="preserve">Careuk247 </w:t>
    </w:r>
    <w:r w:rsidR="00D873FF">
      <w:t xml:space="preserve">- </w:t>
    </w:r>
    <w:r w:rsidRPr="00D873FF">
      <w:t xml:space="preserve">1010 Cambourne Business Park, Cambourne, Cambridge. CB23 6DP. </w:t>
    </w: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9BFB" w14:textId="77777777" w:rsidR="00BB4A9B" w:rsidRDefault="00BB4A9B" w:rsidP="005909A9">
      <w:r>
        <w:separator/>
      </w:r>
    </w:p>
  </w:footnote>
  <w:footnote w:type="continuationSeparator" w:id="0">
    <w:p w14:paraId="4604B37D" w14:textId="77777777" w:rsidR="00BB4A9B" w:rsidRDefault="00BB4A9B" w:rsidP="0059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06FE" w14:textId="55E7D8BE" w:rsidR="005909A9" w:rsidRDefault="005909A9" w:rsidP="00AA01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578"/>
    <w:multiLevelType w:val="hybridMultilevel"/>
    <w:tmpl w:val="05724778"/>
    <w:lvl w:ilvl="0" w:tplc="5532C35A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F3320"/>
    <w:multiLevelType w:val="hybridMultilevel"/>
    <w:tmpl w:val="9CB2D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A9"/>
    <w:rsid w:val="000049DC"/>
    <w:rsid w:val="0003413D"/>
    <w:rsid w:val="00035549"/>
    <w:rsid w:val="00072D0B"/>
    <w:rsid w:val="0009252A"/>
    <w:rsid w:val="000E107C"/>
    <w:rsid w:val="00160D9D"/>
    <w:rsid w:val="00190164"/>
    <w:rsid w:val="00234091"/>
    <w:rsid w:val="002541E1"/>
    <w:rsid w:val="002566EF"/>
    <w:rsid w:val="00275639"/>
    <w:rsid w:val="002D2634"/>
    <w:rsid w:val="002F3984"/>
    <w:rsid w:val="003C09EB"/>
    <w:rsid w:val="004116C4"/>
    <w:rsid w:val="00434E72"/>
    <w:rsid w:val="004546E2"/>
    <w:rsid w:val="00457D6F"/>
    <w:rsid w:val="00497664"/>
    <w:rsid w:val="004C5842"/>
    <w:rsid w:val="004F4C2F"/>
    <w:rsid w:val="005071AD"/>
    <w:rsid w:val="005909A9"/>
    <w:rsid w:val="005A23BA"/>
    <w:rsid w:val="005B7C18"/>
    <w:rsid w:val="0061745E"/>
    <w:rsid w:val="00631C13"/>
    <w:rsid w:val="00671F35"/>
    <w:rsid w:val="006A0434"/>
    <w:rsid w:val="00710CDA"/>
    <w:rsid w:val="00787ED1"/>
    <w:rsid w:val="007C4D51"/>
    <w:rsid w:val="008A53FC"/>
    <w:rsid w:val="009964AA"/>
    <w:rsid w:val="009D1EDC"/>
    <w:rsid w:val="00A147F5"/>
    <w:rsid w:val="00A447D6"/>
    <w:rsid w:val="00A73A21"/>
    <w:rsid w:val="00A81B94"/>
    <w:rsid w:val="00AA012A"/>
    <w:rsid w:val="00AB311E"/>
    <w:rsid w:val="00AF550D"/>
    <w:rsid w:val="00B20102"/>
    <w:rsid w:val="00B253E0"/>
    <w:rsid w:val="00BB4A9B"/>
    <w:rsid w:val="00C75180"/>
    <w:rsid w:val="00CA0865"/>
    <w:rsid w:val="00CD5ABC"/>
    <w:rsid w:val="00D16CEA"/>
    <w:rsid w:val="00D873FF"/>
    <w:rsid w:val="00DE0C1D"/>
    <w:rsid w:val="00E41DC2"/>
    <w:rsid w:val="00E867EE"/>
    <w:rsid w:val="00EC283D"/>
    <w:rsid w:val="00EC5655"/>
    <w:rsid w:val="00F22D8E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3429"/>
  <w15:chartTrackingRefBased/>
  <w15:docId w15:val="{17511453-CECB-AB4D-8B83-1466EC15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EE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09A9"/>
  </w:style>
  <w:style w:type="paragraph" w:styleId="Footer">
    <w:name w:val="footer"/>
    <w:basedOn w:val="Normal"/>
    <w:link w:val="FooterChar"/>
    <w:uiPriority w:val="99"/>
    <w:unhideWhenUsed/>
    <w:rsid w:val="005909A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09A9"/>
  </w:style>
  <w:style w:type="character" w:styleId="Hyperlink">
    <w:name w:val="Hyperlink"/>
    <w:uiPriority w:val="99"/>
    <w:unhideWhenUsed/>
    <w:rsid w:val="00AB311E"/>
    <w:rPr>
      <w:color w:val="0563C1"/>
      <w:u w:val="single"/>
    </w:rPr>
  </w:style>
  <w:style w:type="table" w:styleId="TableGrid">
    <w:name w:val="Table Grid"/>
    <w:basedOn w:val="TableNormal"/>
    <w:uiPriority w:val="39"/>
    <w:rsid w:val="00AB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4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E867EE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E867EE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careuk247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F1CF-6885-2F45-96A4-534DF1D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s BUSINESS CENTRE, COMPASS HOUSE, VISION PARK, CAMBRIDGE CB24 9AD</vt:lpstr>
    </vt:vector>
  </TitlesOfParts>
  <Company/>
  <LinksUpToDate>false</LinksUpToDate>
  <CharactersWithSpaces>59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mailto:payroll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s BUSINESS CENTRE, COMPASS HOUSE, VISION PARK, CAMBRIDGE CB24 9AD</dc:title>
  <dc:subject/>
  <dc:creator>REG NO: 9081982</dc:creator>
  <cp:keywords/>
  <dc:description/>
  <cp:lastModifiedBy>umair bhatti</cp:lastModifiedBy>
  <cp:revision>4</cp:revision>
  <dcterms:created xsi:type="dcterms:W3CDTF">2020-02-11T01:34:00Z</dcterms:created>
  <dcterms:modified xsi:type="dcterms:W3CDTF">2020-04-02T15:40:00Z</dcterms:modified>
</cp:coreProperties>
</file>